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646E" w14:textId="77777777"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70DD0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3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721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ADD212C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111777" w:rsidRPr="0036238B" w14:paraId="3E28A959" w14:textId="77777777" w:rsidTr="00CE7EA3">
        <w:trPr>
          <w:trHeight w:val="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B33D69A" w14:textId="77777777" w:rsidTr="00CE7EA3">
        <w:trPr>
          <w:trHeight w:val="20"/>
        </w:trPr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10AE" w:rsidRPr="009C237E" w14:paraId="3E855591" w14:textId="77777777" w:rsidTr="00CE7EA3">
        <w:trPr>
          <w:trHeight w:val="20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15F6E6EC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3FB3C10A" w:rsidR="000C10AE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</w:t>
            </w:r>
            <w:r w:rsidR="00537FAE">
              <w:rPr>
                <w:rFonts w:ascii="Arial" w:eastAsia="Times New Roman" w:hAnsi="Arial" w:cs="Arial"/>
                <w:lang w:val="en-GB" w:eastAsia="es-ES"/>
              </w:rPr>
              <w:t>**</w:t>
            </w:r>
            <w:r>
              <w:rPr>
                <w:rFonts w:ascii="Arial" w:eastAsia="Times New Roman" w:hAnsi="Arial" w:cs="Arial"/>
                <w:lang w:val="en-GB" w:eastAsia="es-ES"/>
              </w:rPr>
              <w:t xml:space="preserve">)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0C10AE" w:rsidRPr="0036238B" w14:paraId="738ED96D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77777777" w:rsidR="000C10A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7C6B" w:rsidRPr="00F61BD2" w14:paraId="55F6C234" w14:textId="77777777" w:rsidTr="00CE7EA3">
        <w:trPr>
          <w:trHeight w:val="20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111777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471CC94C" w:rsidR="00E97C6B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 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*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0C10AE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76852672" w14:textId="1AA4951E" w:rsidR="000C10AE" w:rsidRPr="000C10AE" w:rsidRDefault="000C10AE" w:rsidP="000C10A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CE7EA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</w:p>
    <w:p w14:paraId="6D20D048" w14:textId="77777777" w:rsidR="000C10AE" w:rsidRDefault="000C10AE" w:rsidP="000C10A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B618F7">
        <w:rPr>
          <w:rFonts w:ascii="Arial" w:eastAsia="Times New Roman" w:hAnsi="Arial" w:cs="Arial"/>
          <w:i/>
          <w:sz w:val="18"/>
          <w:szCs w:val="18"/>
          <w:lang w:val="en-GB" w:eastAsia="es-ES"/>
        </w:rPr>
        <w:t>(**)</w:t>
      </w: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1EE35783" w14:textId="77777777" w:rsidR="000C10AE" w:rsidRPr="000C10AE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36238B" w14:paraId="72386FFC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22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C3CEFF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D726C6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6588EBB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77777777" w:rsidR="00222357" w:rsidRPr="00222357" w:rsidRDefault="0024160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F6F51CE" w14:textId="77777777" w:rsidTr="00CE7EA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27040952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97C6B" w:rsidRPr="0036238B" w14:paraId="6DA5B1DD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222357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222357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E66734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69CA331E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1CB99D1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75008E2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15A7929" w14:textId="77777777"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320485D1"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</w:p>
    <w:p w14:paraId="14D0C898" w14:textId="77777777"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77777777"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EBBD855" w14:textId="77777777"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77777777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0D5AF928" w14:textId="77777777"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728E7305" w:rsidR="00090E15" w:rsidRPr="000B3B07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bookmarkStart w:id="0" w:name="_GoBack"/>
      <w:bookmarkEnd w:id="0"/>
    </w:p>
    <w:p w14:paraId="37774BA4" w14:textId="77777777" w:rsidR="00FD2F97" w:rsidRPr="00F2149F" w:rsidRDefault="00FD2F97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77777777"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02D60EE0" w14:textId="77777777" w:rsidR="0027533E" w:rsidRDefault="00E470BF" w:rsidP="00E470BF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sectPr w:rsidR="0027533E" w:rsidSect="005E25A9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283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EF9A" w14:textId="77777777" w:rsidR="002D6C14" w:rsidRDefault="002D6C14" w:rsidP="00B45F1A">
      <w:pPr>
        <w:spacing w:after="0" w:line="240" w:lineRule="auto"/>
      </w:pPr>
      <w:r>
        <w:separator/>
      </w:r>
    </w:p>
  </w:endnote>
  <w:endnote w:type="continuationSeparator" w:id="0">
    <w:p w14:paraId="2EC17476" w14:textId="77777777" w:rsidR="002D6C14" w:rsidRDefault="002D6C1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A7C3" w14:textId="0D4FA5A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C22665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2BE2A208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30F6" w14:textId="77777777" w:rsidR="002D6C14" w:rsidRDefault="002D6C14" w:rsidP="00B45F1A">
      <w:pPr>
        <w:spacing w:after="0" w:line="240" w:lineRule="auto"/>
      </w:pPr>
      <w:r>
        <w:separator/>
      </w:r>
    </w:p>
  </w:footnote>
  <w:footnote w:type="continuationSeparator" w:id="0">
    <w:p w14:paraId="17423A7D" w14:textId="77777777" w:rsidR="002D6C14" w:rsidRDefault="002D6C1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B875" w14:textId="77777777" w:rsidR="00052F3D" w:rsidRPr="0027533E" w:rsidRDefault="0027533E" w:rsidP="0027533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06EE69D" wp14:editId="7991F551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7"/>
      <w:gridCol w:w="6095"/>
      <w:gridCol w:w="918"/>
    </w:tblGrid>
    <w:tr w:rsidR="005E25A9" w14:paraId="53A130DB" w14:textId="77777777" w:rsidTr="005E25A9">
      <w:trPr>
        <w:trHeight w:val="414"/>
        <w:jc w:val="center"/>
      </w:trPr>
      <w:tc>
        <w:tcPr>
          <w:tcW w:w="2197" w:type="dxa"/>
          <w:vAlign w:val="center"/>
        </w:tcPr>
        <w:p w14:paraId="033301EB" w14:textId="3303562A" w:rsidR="005E25A9" w:rsidRDefault="005E25A9" w:rsidP="005E25A9">
          <w:pPr>
            <w:pStyle w:val="Encabezado"/>
            <w:tabs>
              <w:tab w:val="clear" w:pos="8504"/>
              <w:tab w:val="right" w:pos="9070"/>
            </w:tabs>
          </w:pPr>
          <w:r w:rsidRPr="005E25A9">
            <w:rPr>
              <w:sz w:val="24"/>
            </w:rPr>
            <w:t>ANEXO IX</w:t>
          </w:r>
        </w:p>
      </w:tc>
      <w:tc>
        <w:tcPr>
          <w:tcW w:w="6095" w:type="dxa"/>
        </w:tcPr>
        <w:p w14:paraId="56DD36FD" w14:textId="77777777" w:rsidR="005E25A9" w:rsidRDefault="005E25A9" w:rsidP="0027533E">
          <w:pPr>
            <w:pStyle w:val="Encabezado"/>
            <w:tabs>
              <w:tab w:val="clear" w:pos="8504"/>
              <w:tab w:val="right" w:pos="9070"/>
            </w:tabs>
          </w:pPr>
        </w:p>
      </w:tc>
      <w:tc>
        <w:tcPr>
          <w:tcW w:w="918" w:type="dxa"/>
        </w:tcPr>
        <w:p w14:paraId="7F935E9A" w14:textId="77777777" w:rsidR="005E25A9" w:rsidRDefault="005E25A9" w:rsidP="0027533E">
          <w:pPr>
            <w:pStyle w:val="Encabezado"/>
            <w:tabs>
              <w:tab w:val="clear" w:pos="8504"/>
              <w:tab w:val="right" w:pos="9070"/>
            </w:tabs>
          </w:pPr>
        </w:p>
      </w:tc>
    </w:tr>
    <w:tr w:rsidR="005E25A9" w14:paraId="7A7E102A" w14:textId="77777777" w:rsidTr="005E25A9">
      <w:trPr>
        <w:trHeight w:val="1417"/>
        <w:jc w:val="center"/>
      </w:trPr>
      <w:tc>
        <w:tcPr>
          <w:tcW w:w="2197" w:type="dxa"/>
          <w:vAlign w:val="center"/>
        </w:tcPr>
        <w:p w14:paraId="69DC2596" w14:textId="5D587FA2" w:rsidR="005E25A9" w:rsidRDefault="005E25A9" w:rsidP="005E25A9">
          <w:pPr>
            <w:pStyle w:val="Encabezado"/>
            <w:tabs>
              <w:tab w:val="clear" w:pos="8504"/>
              <w:tab w:val="right" w:pos="907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134C6F4" wp14:editId="216FE95E">
                <wp:extent cx="1225550" cy="646430"/>
                <wp:effectExtent l="0" t="0" r="0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D9AD824" w14:textId="651351C4" w:rsidR="005E25A9" w:rsidRDefault="005E25A9" w:rsidP="0027533E">
          <w:pPr>
            <w:pStyle w:val="Encabezado"/>
            <w:tabs>
              <w:tab w:val="clear" w:pos="8504"/>
              <w:tab w:val="right" w:pos="9070"/>
            </w:tabs>
          </w:pPr>
          <w:r>
            <w:rPr>
              <w:rFonts w:ascii="Times New Roman" w:hAnsi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34B541" wp14:editId="6D20D7A4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205105</wp:posOffset>
                    </wp:positionV>
                    <wp:extent cx="3714750" cy="447675"/>
                    <wp:effectExtent l="0" t="0" r="19050" b="28575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47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D131C" w14:textId="77777777" w:rsidR="005E25A9" w:rsidRPr="00790060" w:rsidRDefault="005E25A9" w:rsidP="005E25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0060">
                                  <w:rPr>
                                    <w:rFonts w:ascii="Arial Narrow" w:hAnsi="Arial Narrow" w:cs="Arial"/>
                                    <w:b/>
                                    <w:sz w:val="19"/>
                                    <w:szCs w:val="19"/>
                                  </w:rPr>
                                  <w:t xml:space="preserve">CURRÍCULUM ABREVIADO (CVA) – </w:t>
                                </w:r>
                                <w:r w:rsidRPr="00790060">
                                  <w:rPr>
                                    <w:rFonts w:ascii="Arial Narrow" w:hAnsi="Arial Narrow" w:cs="Arial"/>
                                    <w:b/>
                                    <w:sz w:val="19"/>
                                    <w:szCs w:val="19"/>
                                    <w:u w:val="single"/>
                                  </w:rPr>
                                  <w:t>Extensión máxima: 4 PÁGINAS</w:t>
                                </w:r>
                              </w:p>
                              <w:p w14:paraId="07230213" w14:textId="77777777" w:rsidR="005E25A9" w:rsidRPr="009C237E" w:rsidRDefault="005E25A9" w:rsidP="005E25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 w:cs="Arial"/>
                                    <w:sz w:val="19"/>
                                    <w:szCs w:val="19"/>
                                  </w:rPr>
                                </w:pPr>
                                <w:r w:rsidRPr="00790060">
                                  <w:rPr>
                                    <w:rFonts w:ascii="Arial Narrow" w:hAnsi="Arial Narrow" w:cs="Arial"/>
                                    <w:sz w:val="19"/>
                                    <w:szCs w:val="19"/>
                                  </w:rPr>
                                  <w:t xml:space="preserve">Lea detenidamente las instrucciones disponibles en la web de la convocatoria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4B5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.4pt;margin-top:16.15pt;width:29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" fillcolor="yellow">
                    <v:textbox>
                      <w:txbxContent>
                        <w:p w14:paraId="688D131C" w14:textId="77777777" w:rsidR="005E25A9" w:rsidRPr="00790060" w:rsidRDefault="005E25A9" w:rsidP="005E25A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  <w:t xml:space="preserve">CURRÍCULUM ABREVIADO (CVA) – </w:t>
                          </w: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  <w:u w:val="single"/>
                            </w:rPr>
                            <w:t>Extensión máxima: 4 PÁGINAS</w:t>
                          </w:r>
                        </w:p>
                        <w:p w14:paraId="07230213" w14:textId="77777777" w:rsidR="005E25A9" w:rsidRPr="009C237E" w:rsidRDefault="005E25A9" w:rsidP="005E25A9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 xml:space="preserve">Lea detenidamente las instrucciones disponibles en la web de la convocatoria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18" w:type="dxa"/>
          <w:vAlign w:val="center"/>
        </w:tcPr>
        <w:p w14:paraId="78629F16" w14:textId="10A202FD" w:rsidR="005E25A9" w:rsidRDefault="005E25A9" w:rsidP="005E25A9">
          <w:pPr>
            <w:pStyle w:val="Encabezado"/>
            <w:tabs>
              <w:tab w:val="clear" w:pos="8504"/>
              <w:tab w:val="right" w:pos="907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BCDB79" wp14:editId="14C97BE0">
                <wp:extent cx="359410" cy="499745"/>
                <wp:effectExtent l="0" t="0" r="254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BC038C" w14:textId="2A5CA356" w:rsidR="005E25A9" w:rsidRPr="0027533E" w:rsidRDefault="005E25A9" w:rsidP="005E25A9">
    <w:pPr>
      <w:pStyle w:val="Encabezado"/>
      <w:tabs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1CD5"/>
    <w:rsid w:val="0003582D"/>
    <w:rsid w:val="00043D1C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F3DEC"/>
    <w:rsid w:val="0021794C"/>
    <w:rsid w:val="00222357"/>
    <w:rsid w:val="00226DE2"/>
    <w:rsid w:val="00233A1D"/>
    <w:rsid w:val="0024160D"/>
    <w:rsid w:val="0025348E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F0151"/>
    <w:rsid w:val="00404A46"/>
    <w:rsid w:val="00415C25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5FB3"/>
    <w:rsid w:val="005E25A9"/>
    <w:rsid w:val="00605C7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0060"/>
    <w:rsid w:val="00792F2C"/>
    <w:rsid w:val="007A5C32"/>
    <w:rsid w:val="007B2A90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92171"/>
    <w:rsid w:val="00994547"/>
    <w:rsid w:val="009A35F1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80E96"/>
    <w:rsid w:val="00A952C5"/>
    <w:rsid w:val="00AA2C8F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E26F2"/>
    <w:rsid w:val="00BE75C6"/>
    <w:rsid w:val="00C06C85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7C6B"/>
    <w:rsid w:val="00EC29F9"/>
    <w:rsid w:val="00F03A88"/>
    <w:rsid w:val="00F06033"/>
    <w:rsid w:val="00F10AC8"/>
    <w:rsid w:val="00F2149F"/>
    <w:rsid w:val="00F51D9E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8DE5F7"/>
  <w15:docId w15:val="{CBAE80AA-AAD1-45AF-AE99-BBCD124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A22A-4720-4385-8165-9AA0EB22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Javier Lopera Sánchez</cp:lastModifiedBy>
  <cp:revision>11</cp:revision>
  <cp:lastPrinted>2014-07-31T14:59:00Z</cp:lastPrinted>
  <dcterms:created xsi:type="dcterms:W3CDTF">2020-09-24T06:16:00Z</dcterms:created>
  <dcterms:modified xsi:type="dcterms:W3CDTF">2021-07-09T14:48:00Z</dcterms:modified>
</cp:coreProperties>
</file>